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2716" w14:textId="43F5909C" w:rsidR="00AA5930" w:rsidRPr="00AA5930" w:rsidRDefault="000720EF" w:rsidP="00196C4C">
      <w:pPr>
        <w:rPr>
          <w:rFonts w:hint="eastAsia"/>
          <w:color w:val="2F5496" w:themeColor="accent1" w:themeShade="BF"/>
          <w:sz w:val="96"/>
          <w:szCs w:val="96"/>
        </w:rPr>
      </w:pPr>
      <w:r w:rsidRPr="00AE16B6">
        <w:rPr>
          <w:rFonts w:hint="eastAsia"/>
          <w:color w:val="2F5496" w:themeColor="accent1" w:themeShade="BF"/>
          <w:sz w:val="96"/>
          <w:szCs w:val="96"/>
        </w:rPr>
        <w:t>北極熊有話說</w:t>
      </w:r>
    </w:p>
    <w:p w14:paraId="076187E2" w14:textId="3C2DB20A" w:rsidR="000720EF" w:rsidRPr="00AE16B6" w:rsidRDefault="00AA5930" w:rsidP="00196C4C">
      <w:pPr>
        <w:rPr>
          <w:sz w:val="48"/>
          <w:szCs w:val="48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inline distT="0" distB="0" distL="0" distR="0" wp14:anchorId="4013F862" wp14:editId="4CF16D06">
            <wp:extent cx="5274310" cy="3515995"/>
            <wp:effectExtent l="95250" t="0" r="269240" b="4273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0720EF" w:rsidRPr="00AE16B6">
        <w:rPr>
          <w:rFonts w:hint="eastAsia"/>
          <w:sz w:val="48"/>
          <w:szCs w:val="48"/>
        </w:rPr>
        <w:t>Hi</w:t>
      </w:r>
      <w:r w:rsidR="000720EF" w:rsidRPr="00AE16B6">
        <w:rPr>
          <w:rFonts w:hint="eastAsia"/>
          <w:sz w:val="48"/>
          <w:szCs w:val="48"/>
        </w:rPr>
        <w:t>！我是北極熊媽媽。</w:t>
      </w:r>
    </w:p>
    <w:p w14:paraId="43A6A21F" w14:textId="77777777" w:rsidR="000720EF" w:rsidRPr="00AE16B6" w:rsidRDefault="000720EF" w:rsidP="00196C4C">
      <w:pPr>
        <w:rPr>
          <w:sz w:val="48"/>
          <w:szCs w:val="48"/>
        </w:rPr>
      </w:pPr>
      <w:r w:rsidRPr="00AA5930">
        <w:rPr>
          <w:rFonts w:hint="eastAsia"/>
          <w:color w:val="ACB9CA" w:themeColor="text2" w:themeTint="66"/>
          <w:sz w:val="72"/>
          <w:szCs w:val="72"/>
        </w:rPr>
        <w:t>全球暖化</w:t>
      </w:r>
      <w:r w:rsidRPr="00AE16B6">
        <w:rPr>
          <w:rFonts w:hint="eastAsia"/>
          <w:sz w:val="48"/>
          <w:szCs w:val="48"/>
        </w:rPr>
        <w:t>讓冰層變少，</w:t>
      </w:r>
    </w:p>
    <w:p w14:paraId="6AA661DD" w14:textId="77777777" w:rsidR="000720EF" w:rsidRPr="00AE16B6" w:rsidRDefault="000720EF" w:rsidP="00196C4C">
      <w:pPr>
        <w:rPr>
          <w:sz w:val="48"/>
          <w:szCs w:val="48"/>
        </w:rPr>
      </w:pPr>
      <w:r w:rsidRPr="00AA5930">
        <w:rPr>
          <w:rFonts w:hint="eastAsia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AE16B6" w:rsidRDefault="000720EF" w:rsidP="00196C4C">
      <w:pPr>
        <w:rPr>
          <w:sz w:val="48"/>
          <w:szCs w:val="48"/>
        </w:rPr>
      </w:pPr>
      <w:r w:rsidRPr="00AE16B6">
        <w:rPr>
          <w:rFonts w:hint="eastAsia"/>
          <w:sz w:val="48"/>
          <w:szCs w:val="48"/>
        </w:rPr>
        <w:t>愛護我們，請響應環保！</w:t>
      </w:r>
    </w:p>
    <w:sectPr w:rsidR="00D4660C" w:rsidRPr="00AE16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AA5930"/>
    <w:rsid w:val="00AE16B6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669C-4361-49D4-A803-1F3410C0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11:00Z</dcterms:created>
  <dcterms:modified xsi:type="dcterms:W3CDTF">2022-02-17T06:11:00Z</dcterms:modified>
</cp:coreProperties>
</file>